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285D" w14:textId="77777777" w:rsidR="00CC4293" w:rsidRPr="00273A39" w:rsidRDefault="00273A39" w:rsidP="00CC4293">
      <w:pPr>
        <w:pStyle w:val="a3"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154B5" wp14:editId="37DB9AE4">
                <wp:simplePos x="0" y="0"/>
                <wp:positionH relativeFrom="column">
                  <wp:posOffset>-302895</wp:posOffset>
                </wp:positionH>
                <wp:positionV relativeFrom="paragraph">
                  <wp:posOffset>-501015</wp:posOffset>
                </wp:positionV>
                <wp:extent cx="4038600" cy="571500"/>
                <wp:effectExtent l="0" t="0" r="1905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C06156" w14:textId="77777777" w:rsidR="00CC45AB" w:rsidRDefault="00273A39" w:rsidP="00273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574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広島市健康福祉局高齢福祉部</w:t>
                            </w:r>
                            <w:r w:rsidR="00F415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包括ケア</w:t>
                            </w:r>
                            <w:r w:rsidR="00F415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推進</w:t>
                            </w:r>
                            <w:r w:rsidRPr="00A574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宛</w:t>
                            </w:r>
                          </w:p>
                          <w:p w14:paraId="46630A6A" w14:textId="563D263E" w:rsidR="00273A39" w:rsidRPr="00CC45AB" w:rsidRDefault="00CC45AB" w:rsidP="00273A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C45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082-504-2</w:t>
                            </w:r>
                            <w:r w:rsidR="00113F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８８</w:t>
                            </w:r>
                            <w:r w:rsidRPr="00CC45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73A39" w:rsidRPr="00CC45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 082-504-2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154B5" id="角丸四角形 4" o:spid="_x0000_s1026" style="position:absolute;left:0;text-align:left;margin-left:-23.85pt;margin-top:-39.45pt;width:31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">
                <v:textbox>
                  <w:txbxContent>
                    <w:p w14:paraId="43C06156" w14:textId="77777777" w:rsidR="00CC45AB" w:rsidRDefault="00273A39" w:rsidP="00273A3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574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広島市健康福祉局高齢福祉部</w:t>
                      </w:r>
                      <w:r w:rsidR="00F415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包括ケア</w:t>
                      </w:r>
                      <w:r w:rsidR="00F415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推進</w:t>
                      </w:r>
                      <w:r w:rsidRPr="00A574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宛</w:t>
                      </w:r>
                    </w:p>
                    <w:p w14:paraId="46630A6A" w14:textId="563D263E" w:rsidR="00273A39" w:rsidRPr="00CC45AB" w:rsidRDefault="00CC45AB" w:rsidP="00273A3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C45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082-504-2</w:t>
                      </w:r>
                      <w:r w:rsidR="00113F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８８</w:t>
                      </w:r>
                      <w:r w:rsidRPr="00CC45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73A39" w:rsidRPr="00CC45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 082-504-2136</w:t>
                      </w:r>
                    </w:p>
                  </w:txbxContent>
                </v:textbox>
              </v:roundrect>
            </w:pict>
          </mc:Fallback>
        </mc:AlternateContent>
      </w:r>
      <w:r w:rsidR="000D02DB">
        <w:rPr>
          <w:rFonts w:ascii="HG丸ｺﾞｼｯｸM-PRO" w:eastAsia="HG丸ｺﾞｼｯｸM-PRO" w:hAnsi="HG丸ｺﾞｼｯｸM-PRO" w:hint="eastAsia"/>
        </w:rPr>
        <w:t xml:space="preserve">【報告日】　　</w:t>
      </w:r>
      <w:r w:rsidR="00CC4293" w:rsidRPr="00273A39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75A541F6" w14:textId="77777777" w:rsidR="00CC4293" w:rsidRPr="00273A39" w:rsidRDefault="006308C2" w:rsidP="0005430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8"/>
        </w:rPr>
        <w:t xml:space="preserve">短期集中型サービス　</w:t>
      </w:r>
      <w:r w:rsidR="00930BD3" w:rsidRPr="00273A39">
        <w:rPr>
          <w:rFonts w:ascii="HG丸ｺﾞｼｯｸM-PRO" w:eastAsia="HG丸ｺﾞｼｯｸM-PRO" w:hAnsi="HG丸ｺﾞｼｯｸM-PRO" w:hint="eastAsia"/>
          <w:b/>
          <w:w w:val="150"/>
          <w:sz w:val="28"/>
        </w:rPr>
        <w:t>事故発生連絡票</w:t>
      </w:r>
    </w:p>
    <w:tbl>
      <w:tblPr>
        <w:tblW w:w="96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1"/>
        <w:gridCol w:w="2721"/>
        <w:gridCol w:w="5402"/>
      </w:tblGrid>
      <w:tr w:rsidR="00054305" w:rsidRPr="00930BD3" w14:paraId="5FC23937" w14:textId="77777777" w:rsidTr="00BF2B62">
        <w:trPr>
          <w:trHeight w:val="45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73D3" w14:textId="77777777" w:rsidR="00054305" w:rsidRPr="00930BD3" w:rsidRDefault="00054305" w:rsidP="00930BD3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サービス名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506D" w14:textId="77777777" w:rsidR="00054305" w:rsidRPr="00930BD3" w:rsidRDefault="00054305" w:rsidP="0005430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□ 予防支援訪問サービス　       　□ 運動型デイサービス　　　</w:t>
            </w:r>
          </w:p>
        </w:tc>
      </w:tr>
      <w:tr w:rsidR="00930BD3" w:rsidRPr="00930BD3" w14:paraId="754A5581" w14:textId="77777777" w:rsidTr="00930BD3">
        <w:trPr>
          <w:trHeight w:val="454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E818" w14:textId="77777777" w:rsidR="00930BD3" w:rsidRPr="00930BD3" w:rsidRDefault="00930BD3" w:rsidP="00930BD3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B6E3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F7F5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32D31289" w14:textId="77777777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E75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ED71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0D8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2D0B938C" w14:textId="77777777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AD32E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B82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E00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6B5D10AD" w14:textId="77777777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82AEA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0AC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・FAX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EBE8" w14:textId="77777777" w:rsidR="00930BD3" w:rsidRPr="00930BD3" w:rsidRDefault="00930BD3" w:rsidP="00CC45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電話)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FAX)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CC45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30BD3" w:rsidRPr="00930BD3" w14:paraId="7CBB4B12" w14:textId="77777777" w:rsidTr="00930BD3">
        <w:trPr>
          <w:trHeight w:val="454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9E2D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2C1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A14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3256D31B" w14:textId="77777777" w:rsidTr="00930BD3">
        <w:trPr>
          <w:trHeight w:val="454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FF61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利用者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03B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C907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1BAE5427" w14:textId="77777777" w:rsidTr="00930BD3">
        <w:trPr>
          <w:trHeight w:val="45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A2D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23E" w14:textId="77777777" w:rsidR="00930BD3" w:rsidRPr="00930BD3" w:rsidRDefault="006308C2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被保険者</w:t>
            </w:r>
            <w:r w:rsidR="00930BD3"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2D2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4ACEA68F" w14:textId="77777777" w:rsidTr="00930BD3">
        <w:trPr>
          <w:trHeight w:val="45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290C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72C5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生年月日（年齢）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F5C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　　月　　日　（　　　歳）</w:t>
            </w:r>
          </w:p>
        </w:tc>
      </w:tr>
      <w:tr w:rsidR="00930BD3" w:rsidRPr="00930BD3" w14:paraId="24553DBF" w14:textId="77777777" w:rsidTr="00930BD3">
        <w:trPr>
          <w:trHeight w:val="454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97E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故の概要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360B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発生日時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3CB" w14:textId="77777777" w:rsidR="00930BD3" w:rsidRPr="00930BD3" w:rsidRDefault="00930BD3" w:rsidP="00C92E61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</w:tc>
      </w:tr>
      <w:tr w:rsidR="00930BD3" w:rsidRPr="00930BD3" w14:paraId="6A747666" w14:textId="77777777" w:rsidTr="00054305">
        <w:trPr>
          <w:trHeight w:val="120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8A8C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59D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故内容・状況</w:t>
            </w:r>
            <w:r w:rsidR="003A669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(※)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91D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2B467447" w14:textId="77777777" w:rsidTr="00CC4293">
        <w:trPr>
          <w:trHeight w:val="102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113B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C6AC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DD7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0BD3" w:rsidRPr="00930BD3" w14:paraId="06D71C3F" w14:textId="77777777" w:rsidTr="00CC4293">
        <w:trPr>
          <w:trHeight w:val="85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318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関係機関への連絡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EE9C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緊急連絡先への連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D048" w14:textId="77777777" w:rsidR="00930BD3" w:rsidRDefault="00930BD3" w:rsidP="000D02D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  <w:p w14:paraId="09AB2C82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　　　　　　　続柄[　　　　]）に連絡</w:t>
            </w:r>
          </w:p>
        </w:tc>
      </w:tr>
      <w:tr w:rsidR="00CC4293" w:rsidRPr="00930BD3" w14:paraId="5B2A3CB3" w14:textId="77777777" w:rsidTr="00CC4293">
        <w:trPr>
          <w:trHeight w:val="850"/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4607" w14:textId="77777777"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34E" w14:textId="77777777"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地域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支援センター</w:t>
            </w: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への連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9FC" w14:textId="77777777" w:rsidR="00CC4293" w:rsidRDefault="00CC4293" w:rsidP="000D02D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  <w:p w14:paraId="596A396F" w14:textId="77777777" w:rsidR="00CC4293" w:rsidRPr="00930BD3" w:rsidRDefault="00CC4293" w:rsidP="008343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　　　　　　　　　　　　　）に連絡</w:t>
            </w:r>
          </w:p>
        </w:tc>
      </w:tr>
      <w:tr w:rsidR="00CC4293" w:rsidRPr="00930BD3" w14:paraId="4FDCFA5F" w14:textId="77777777" w:rsidTr="00CC4293">
        <w:trPr>
          <w:trHeight w:val="850"/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603" w14:textId="77777777"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DC03" w14:textId="77777777" w:rsidR="00CC4293" w:rsidRPr="00930BD3" w:rsidRDefault="00CC429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病院、警察等への連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0BA" w14:textId="77777777" w:rsidR="00CC4293" w:rsidRDefault="00CC4293" w:rsidP="000D02D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（　　）　　時　　　分</w:t>
            </w:r>
          </w:p>
          <w:p w14:paraId="2E92C6AF" w14:textId="77777777" w:rsidR="00CC4293" w:rsidRPr="00930BD3" w:rsidRDefault="00CC4293" w:rsidP="00CC429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　　　　　　　　　　　　　）に連絡</w:t>
            </w:r>
          </w:p>
        </w:tc>
      </w:tr>
      <w:tr w:rsidR="00930BD3" w:rsidRPr="00930BD3" w14:paraId="52C5F4F9" w14:textId="77777777" w:rsidTr="00CC4293">
        <w:trPr>
          <w:trHeight w:val="1191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D55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対応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961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等からの苦情など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9FAF" w14:textId="77777777" w:rsidR="00930BD3" w:rsidRDefault="00CC4293" w:rsidP="00CC4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D1EF78" wp14:editId="56DCDC35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685405</wp:posOffset>
                      </wp:positionV>
                      <wp:extent cx="3619500" cy="34290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869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1.7pt;margin-top:605.15pt;width:2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有（対応中）　□有（解決済）　□無</w:t>
            </w:r>
          </w:p>
          <w:p w14:paraId="2287E76D" w14:textId="77777777" w:rsidR="00CC4293" w:rsidRPr="00930BD3" w:rsidRDefault="00CC4293" w:rsidP="00CC4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8C2C7" wp14:editId="6F55513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3219450" cy="34290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A471" id="大かっこ 2" o:spid="_x0000_s1026" type="#_x0000_t185" style="position:absolute;left:0;text-align:left;margin-left:4.05pt;margin-top:-.05pt;width:25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"/>
                  </w:pict>
                </mc:Fallback>
              </mc:AlternateContent>
            </w:r>
          </w:p>
        </w:tc>
      </w:tr>
      <w:tr w:rsidR="00930BD3" w:rsidRPr="00930BD3" w14:paraId="7C8E4FA2" w14:textId="77777777" w:rsidTr="00CC4293">
        <w:trPr>
          <w:trHeight w:val="454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CD07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D7B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賠償の有無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A67" w14:textId="77777777" w:rsidR="00930BD3" w:rsidRPr="00930BD3" w:rsidRDefault="00CC4293" w:rsidP="00CC42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98DD0" wp14:editId="6A622E84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685405</wp:posOffset>
                      </wp:positionV>
                      <wp:extent cx="3619500" cy="342900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7F2A" id="大かっこ 3" o:spid="_x0000_s1026" type="#_x0000_t185" style="position:absolute;left:0;text-align:left;margin-left:241.7pt;margin-top:605.15pt;width:2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有　　□検討中　　□無</w:t>
            </w:r>
          </w:p>
        </w:tc>
      </w:tr>
      <w:tr w:rsidR="00930BD3" w:rsidRPr="00930BD3" w14:paraId="2AFEC59A" w14:textId="77777777" w:rsidTr="00CC4293">
        <w:trPr>
          <w:trHeight w:val="1191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0178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01B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30B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再発防止のための対策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ADB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0BD3" w:rsidRPr="00930BD3" w14:paraId="00F98017" w14:textId="77777777" w:rsidTr="00054305">
        <w:trPr>
          <w:trHeight w:val="706"/>
          <w:jc w:val="center"/>
        </w:trPr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9F5" w14:textId="77777777" w:rsidR="00930BD3" w:rsidRPr="00930BD3" w:rsidRDefault="00930BD3" w:rsidP="00CC45AB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9AA5" w14:textId="77777777" w:rsidR="00930BD3" w:rsidRPr="00930BD3" w:rsidRDefault="00930BD3" w:rsidP="00930B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B3A527" w14:textId="77777777" w:rsidR="003A669E" w:rsidRDefault="003A669E" w:rsidP="00CC4293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(※)枠内に収まらない場合は、別紙を添付しても可。</w:t>
      </w:r>
    </w:p>
    <w:p w14:paraId="4CD3CF37" w14:textId="77777777" w:rsidR="003A669E" w:rsidRPr="00CC45AB" w:rsidRDefault="00273A39" w:rsidP="003A669E">
      <w:pPr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 w:rsidRPr="00CC45AB">
        <w:rPr>
          <w:rFonts w:ascii="HG丸ｺﾞｼｯｸM-PRO" w:eastAsia="HG丸ｺﾞｼｯｸM-PRO" w:hAnsi="HG丸ｺﾞｼｯｸM-PRO" w:hint="eastAsia"/>
          <w:sz w:val="22"/>
          <w:u w:val="single"/>
        </w:rPr>
        <w:t>速やかにFAXで提出すること。提出先：広島市健康福祉局</w:t>
      </w:r>
      <w:r w:rsidR="00F4151F">
        <w:rPr>
          <w:rFonts w:ascii="HG丸ｺﾞｼｯｸM-PRO" w:eastAsia="HG丸ｺﾞｼｯｸM-PRO" w:hAnsi="HG丸ｺﾞｼｯｸM-PRO" w:hint="eastAsia"/>
          <w:sz w:val="22"/>
          <w:u w:val="single"/>
        </w:rPr>
        <w:t>地域包括ケア推進課</w:t>
      </w:r>
      <w:r w:rsidR="00CC45AB" w:rsidRPr="00CC45AB">
        <w:rPr>
          <w:rFonts w:ascii="HG丸ｺﾞｼｯｸM-PRO" w:eastAsia="HG丸ｺﾞｼｯｸM-PRO" w:hAnsi="HG丸ｺﾞｼｯｸM-PRO" w:hint="eastAsia"/>
          <w:sz w:val="22"/>
          <w:u w:val="single"/>
        </w:rPr>
        <w:t>（504-2136）</w:t>
      </w:r>
    </w:p>
    <w:sectPr w:rsidR="003A669E" w:rsidRPr="00CC45AB" w:rsidSect="003A669E">
      <w:headerReference w:type="default" r:id="rId7"/>
      <w:pgSz w:w="11906" w:h="16838" w:code="9"/>
      <w:pgMar w:top="1134" w:right="1077" w:bottom="680" w:left="1077" w:header="907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F632" w14:textId="77777777" w:rsidR="005E1B44" w:rsidRDefault="005E1B44" w:rsidP="00930BD3">
      <w:r>
        <w:separator/>
      </w:r>
    </w:p>
  </w:endnote>
  <w:endnote w:type="continuationSeparator" w:id="0">
    <w:p w14:paraId="6EC5E128" w14:textId="77777777" w:rsidR="005E1B44" w:rsidRDefault="005E1B44" w:rsidP="0093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6282" w14:textId="77777777" w:rsidR="005E1B44" w:rsidRDefault="005E1B44" w:rsidP="00930BD3">
      <w:r>
        <w:separator/>
      </w:r>
    </w:p>
  </w:footnote>
  <w:footnote w:type="continuationSeparator" w:id="0">
    <w:p w14:paraId="328B80A0" w14:textId="77777777" w:rsidR="005E1B44" w:rsidRDefault="005E1B44" w:rsidP="0093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A042" w14:textId="77777777" w:rsidR="00930BD3" w:rsidRPr="00930BD3" w:rsidRDefault="00930BD3" w:rsidP="00CC4293">
    <w:pPr>
      <w:pStyle w:val="a3"/>
      <w:wordWrap w:val="0"/>
      <w:ind w:right="720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BD3"/>
    <w:rsid w:val="00054305"/>
    <w:rsid w:val="000D02DB"/>
    <w:rsid w:val="00113F58"/>
    <w:rsid w:val="00140FB4"/>
    <w:rsid w:val="00273A39"/>
    <w:rsid w:val="003969EF"/>
    <w:rsid w:val="003A669E"/>
    <w:rsid w:val="005E1B44"/>
    <w:rsid w:val="006308C2"/>
    <w:rsid w:val="00930BD3"/>
    <w:rsid w:val="00C404F2"/>
    <w:rsid w:val="00C92E61"/>
    <w:rsid w:val="00CC4293"/>
    <w:rsid w:val="00CC45AB"/>
    <w:rsid w:val="00F4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85348"/>
  <w15:docId w15:val="{9A32928A-4F63-43EC-9BAE-94BE386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BD3"/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C876-87F3-446C-AE4F-724855CC22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88</Words>
  <Characters>503</Characters>
  <DocSecurity>0</DocSecurity>
  <Lines>4</Lines>
  <Paragraphs>1</Paragraphs>
  <ScaleCrop>false</ScaleCrop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9-26T00:56:00Z</cp:lastPrinted>
  <dcterms:created xsi:type="dcterms:W3CDTF">2013-09-26T00:29:00Z</dcterms:created>
  <dcterms:modified xsi:type="dcterms:W3CDTF">2026-03-23T04:44:00Z</dcterms:modified>
</cp:coreProperties>
</file>